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267B" w14:textId="6585DAB2" w:rsidR="006C2621" w:rsidRDefault="006C2621" w:rsidP="00884124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Midterm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                  MAE6291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IoT 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for Engineers</w:t>
      </w:r>
      <w:r w:rsidR="00622FB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</w:p>
    <w:p w14:paraId="31F53FC5" w14:textId="0490E6C8" w:rsidR="00EC3071" w:rsidRPr="00860C5E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5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, Instructor: Prof. Kartik Bulusu (</w:t>
      </w:r>
      <w:r w:rsidR="00884124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MAE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48"/>
        <w:gridCol w:w="6897"/>
        <w:gridCol w:w="413"/>
        <w:gridCol w:w="760"/>
        <w:gridCol w:w="1722"/>
      </w:tblGrid>
      <w:tr w:rsidR="00C143A0" w:rsidRPr="00C624A3" w14:paraId="3991BC1C" w14:textId="77777777" w:rsidTr="005D3CB0">
        <w:trPr>
          <w:trHeight w:val="432"/>
        </w:trPr>
        <w:tc>
          <w:tcPr>
            <w:tcW w:w="1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9C2748" w14:textId="143A33A1" w:rsidR="00C143A0" w:rsidRPr="00C624A3" w:rsidRDefault="00C143A0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idterm PROJECT TITLE</w:t>
            </w:r>
          </w:p>
        </w:tc>
        <w:tc>
          <w:tcPr>
            <w:tcW w:w="68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15013323" w14:textId="77777777" w:rsidR="00C143A0" w:rsidRPr="00C624A3" w:rsidRDefault="00C143A0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04559" w:themeFill="accent1" w:themeFillShade="80"/>
            <w:vAlign w:val="center"/>
          </w:tcPr>
          <w:p w14:paraId="6A136F86" w14:textId="3D842A2A" w:rsidR="00C143A0" w:rsidRPr="005D3CB0" w:rsidRDefault="005D3CB0" w:rsidP="00C143A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D3CB0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="00C143A0" w:rsidRPr="005D3CB0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ategory</w:t>
            </w:r>
            <w:r w:rsidRPr="005D3CB0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: Circle One</w:t>
            </w:r>
          </w:p>
        </w:tc>
        <w:tc>
          <w:tcPr>
            <w:tcW w:w="17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4709B35D" w14:textId="77777777" w:rsidR="005D3CB0" w:rsidRPr="005D3CB0" w:rsidRDefault="00C143A0" w:rsidP="005D3CB0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D3CB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Grad </w:t>
            </w:r>
            <w:r w:rsidR="005D3CB0" w:rsidRPr="005D3CB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99BD046" w14:textId="08693457" w:rsidR="00C143A0" w:rsidRPr="005D3CB0" w:rsidRDefault="00C143A0" w:rsidP="005D3CB0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D3CB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Undergrad</w:t>
            </w:r>
          </w:p>
        </w:tc>
      </w:tr>
      <w:tr w:rsidR="00C624A3" w:rsidRPr="00C624A3" w14:paraId="1F1531C7" w14:textId="77777777" w:rsidTr="005D3CB0">
        <w:trPr>
          <w:trHeight w:val="432"/>
        </w:trPr>
        <w:tc>
          <w:tcPr>
            <w:tcW w:w="16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54CE30E5" w:rsidR="00C624A3" w:rsidRPr="00C624A3" w:rsidRDefault="00C143A0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Full 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(S)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C143A0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5D3CB0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185233C3" w:rsidR="005D3CB0" w:rsidRPr="008F3925" w:rsidRDefault="005D3CB0" w:rsidP="005D3CB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</w:t>
            </w:r>
            <w:proofErr w:type="gramStart"/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0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DB883B" w14:textId="77777777" w:rsidR="005D3CB0" w:rsidRDefault="005D3CB0" w:rsidP="005D3CB0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2D05F010" w14:textId="77777777" w:rsidR="005D3CB0" w:rsidRDefault="005D3CB0" w:rsidP="005D3CB0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All proposals need approval of your instructor before starting. </w:t>
            </w:r>
          </w:p>
          <w:p w14:paraId="57D76B3B" w14:textId="77777777" w:rsidR="005D3CB0" w:rsidRPr="00CD0739" w:rsidRDefault="005D3CB0" w:rsidP="005D3CB0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f you are </w:t>
            </w:r>
            <w:r w:rsidRPr="00EF305C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  <w:u w:val="single"/>
              </w:rPr>
              <w:t>not allowed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continu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your midterm project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nless there are 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substantia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sweeping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improve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ments</w:t>
            </w:r>
            <w:r w:rsidRPr="00CD0739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nd prior approval from your instructor.</w:t>
            </w:r>
          </w:p>
          <w:p w14:paraId="7E3992F7" w14:textId="77777777" w:rsidR="005D3CB0" w:rsidRPr="00C83432" w:rsidRDefault="005D3CB0" w:rsidP="005D3CB0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</w:p>
          <w:p w14:paraId="0470C7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D3CB0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0E2764C9" w:rsidR="005D3CB0" w:rsidRPr="008F3925" w:rsidRDefault="005D3CB0" w:rsidP="005D3CB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.     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8"/>
              </w:rPr>
              <w:t>[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.0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C17780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096E4C" w14:textId="77777777" w:rsidR="005D3CB0" w:rsidRPr="00C83432" w:rsidRDefault="005D3CB0" w:rsidP="005D3CB0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U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one </w:t>
            </w:r>
            <w:r w:rsidRPr="00C83432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additional paper provided to describe in detail</w:t>
            </w: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with a proper subheading</w:t>
            </w:r>
          </w:p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D3CB0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1C0530A2" w:rsidR="005D3CB0" w:rsidRPr="008F3925" w:rsidRDefault="005D3CB0" w:rsidP="005D3CB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2.0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1750A7FD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9D4503F" w14:textId="77777777" w:rsidR="00D21CF1" w:rsidRPr="00D21CF1" w:rsidRDefault="00D21CF1" w:rsidP="00D21CF1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D21CF1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41860991" w14:textId="04EC0F96" w:rsidR="00D21CF1" w:rsidRDefault="00D21CF1" w:rsidP="00D21CF1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Do some research</w:t>
            </w:r>
          </w:p>
          <w:p w14:paraId="05BE9403" w14:textId="78C55D7D" w:rsidR="00D21CF1" w:rsidRDefault="00D21CF1" w:rsidP="00D21CF1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Read what you can find</w:t>
            </w:r>
          </w:p>
          <w:p w14:paraId="13C7D258" w14:textId="3023C74B" w:rsidR="00D21CF1" w:rsidRPr="00D21CF1" w:rsidRDefault="00D21CF1" w:rsidP="00D21CF1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nclude references that you found from other sources, cite them here and include the titles and authors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 as shown in the REFERENCES section.</w:t>
            </w:r>
          </w:p>
          <w:p w14:paraId="203473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64DD61FE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  </w:t>
            </w:r>
            <w:r w:rsidR="00FB0A14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Figure out what you need for the project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632D9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hink about p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tential obstacles</w:t>
            </w:r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</w:t>
            </w:r>
            <w:proofErr w:type="gramStart"/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="005D3CB0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.5 </w:t>
            </w:r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Points]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C966EE" w14:textId="1EB096DB" w:rsidR="00C624A3" w:rsidRPr="00C624A3" w:rsidRDefault="00B11CB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5A2AD4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15C318C8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22347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identify</w:t>
            </w:r>
            <w:r w:rsidR="009C2EE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o is doing what if you are in a team of two</w:t>
            </w:r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</w:t>
            </w:r>
            <w:proofErr w:type="gramStart"/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5D3CB0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2</w:t>
            </w:r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 w:rsidR="005D3CB0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="005D3CB0"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C624A3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7955419" w14:textId="77777777" w:rsidR="005D3CB0" w:rsidRPr="00D21CF1" w:rsidRDefault="005D3CB0" w:rsidP="005D3CB0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D21CF1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MPORTANT: </w:t>
            </w:r>
          </w:p>
          <w:p w14:paraId="16C81B20" w14:textId="77777777" w:rsidR="005D3CB0" w:rsidRPr="00D21CF1" w:rsidRDefault="005D3CB0" w:rsidP="005D3CB0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D21CF1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If you are working in groups describe each member’s role and what they will contributing. </w:t>
            </w:r>
          </w:p>
          <w:p w14:paraId="15C55E83" w14:textId="77777777" w:rsidR="005D3CB0" w:rsidRPr="00D21CF1" w:rsidRDefault="005D3CB0" w:rsidP="005D3CB0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D21CF1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 xml:space="preserve">The task division will be evaluated toward the final individual grade on your project. </w:t>
            </w:r>
          </w:p>
          <w:p w14:paraId="4FC790CB" w14:textId="77777777" w:rsidR="005D3CB0" w:rsidRPr="00D21CF1" w:rsidRDefault="005D3CB0" w:rsidP="005D3CB0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</w:pPr>
            <w:r w:rsidRPr="00D21CF1">
              <w:rPr>
                <w:rFonts w:ascii="Century Gothic" w:eastAsia="Times New Roman" w:hAnsi="Century Gothic" w:cs="Times New Roman"/>
                <w:b/>
                <w:bCs/>
                <w:color w:val="FF0000"/>
                <w:sz w:val="18"/>
                <w:szCs w:val="18"/>
              </w:rPr>
              <w:t>Tasks can overlap but there needs to be a designated lead for each task.</w:t>
            </w:r>
          </w:p>
          <w:p w14:paraId="3C4DFFE1" w14:textId="77777777" w:rsidR="00C624A3" w:rsidRPr="00D21CF1" w:rsidRDefault="00C624A3" w:rsidP="00B203CB">
            <w:pPr>
              <w:rPr>
                <w:rFonts w:ascii="Century Gothic" w:eastAsia="Times New Roman" w:hAnsi="Century Gothic" w:cs="Times New Roman"/>
                <w:color w:val="FF0000"/>
                <w:sz w:val="18"/>
                <w:szCs w:val="18"/>
              </w:rPr>
            </w:pPr>
          </w:p>
        </w:tc>
      </w:tr>
      <w:tr w:rsidR="005D3CB0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192A4B60" w:rsidR="005D3CB0" w:rsidRPr="00F91338" w:rsidRDefault="005D3CB0" w:rsidP="005D3CB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addressing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</w:t>
            </w:r>
            <w:proofErr w:type="gramStart"/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0</w:t>
            </w:r>
            <w:r w:rsidRPr="00407C4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 xml:space="preserve"> Points]</w:t>
            </w:r>
          </w:p>
        </w:tc>
      </w:tr>
      <w:tr w:rsidR="00F91338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D14E3B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6DC40A00" w:rsidR="00F91338" w:rsidRPr="00D21CF1" w:rsidRDefault="00D21CF1" w:rsidP="00D21CF1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FERENCES</w:t>
            </w:r>
            <w:r w:rsid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="005D3CB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 </w:t>
            </w:r>
            <w:r w:rsidR="005D3CB0" w:rsidRPr="00D21CF1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="005D3CB0" w:rsidRPr="00D21CF1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[</w:t>
            </w:r>
            <w:proofErr w:type="gramEnd"/>
            <w:r w:rsidR="005D3CB0" w:rsidRPr="00D21CF1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1.5 Points]</w:t>
            </w:r>
          </w:p>
        </w:tc>
      </w:tr>
      <w:tr w:rsidR="00F91338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64527DBA" w14:textId="77777777" w:rsidR="005D3CB0" w:rsidRPr="00407C45" w:rsidRDefault="005D3CB0" w:rsidP="005D3CB0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</w:pPr>
            <w:r w:rsidRPr="00407C45">
              <w:rPr>
                <w:rFonts w:ascii="Century Gothic" w:eastAsia="Times New Roman" w:hAnsi="Century Gothic" w:cs="Times New Roman"/>
                <w:b/>
                <w:bCs/>
                <w:color w:val="FF0000"/>
                <w:sz w:val="16"/>
                <w:szCs w:val="16"/>
              </w:rPr>
              <w:t>IMPORTANT: Citations must be presented in the following formal only and reference in the sections above or else this proposal is incomplete:</w:t>
            </w:r>
          </w:p>
          <w:p w14:paraId="4BAE4793" w14:textId="77777777" w:rsidR="005D3CB0" w:rsidRDefault="005D3CB0" w:rsidP="005D3CB0">
            <w:pPr>
              <w:pStyle w:val="references"/>
              <w:ind w:left="354" w:hanging="354"/>
            </w:pPr>
            <w:r>
              <w:t xml:space="preserve">G. Eason, B. Noble, and I. N. Sneddon, “On certain integrals of Lipschitz-Hankel type involving products of Bessel functions,” Phil. Trans. Roy. Soc. London, vol. A247, pp. 529–551, April 1955. </w:t>
            </w:r>
            <w:r>
              <w:rPr>
                <w:i/>
                <w:iCs/>
              </w:rPr>
              <w:t>(references)</w:t>
            </w:r>
          </w:p>
          <w:p w14:paraId="77FCA7AB" w14:textId="77777777" w:rsidR="005D3CB0" w:rsidRDefault="005D3CB0" w:rsidP="005D3CB0">
            <w:pPr>
              <w:pStyle w:val="references"/>
              <w:ind w:left="354" w:hanging="354"/>
            </w:pPr>
            <w:r>
              <w:t>J. Clerk Maxwell, A Treatise on Electricity and Magnetism, 3rd ed., vol. 2. Oxford: Clarendon, 1892, pp.68–73.</w:t>
            </w:r>
          </w:p>
          <w:p w14:paraId="36457B20" w14:textId="77777777" w:rsidR="005D3CB0" w:rsidRDefault="005D3CB0" w:rsidP="005D3CB0">
            <w:pPr>
              <w:pStyle w:val="references"/>
              <w:ind w:left="354" w:hanging="354"/>
            </w:pPr>
            <w:r>
              <w:t>I. S. Jacobs and C. P. Bean, “Fine particles, thin films and exchange anisotropy,” in Magnetism, vol. III, G. T. Rado and H. Suhl, Eds. New York: Academic, 1963, pp. 271–350.</w:t>
            </w:r>
          </w:p>
          <w:p w14:paraId="2C9AFA2A" w14:textId="1A9A8DFA" w:rsidR="00F91338" w:rsidRPr="005D3CB0" w:rsidRDefault="005D3CB0" w:rsidP="005D3CB0">
            <w:pPr>
              <w:pStyle w:val="references"/>
              <w:ind w:left="354" w:hanging="354"/>
            </w:pPr>
            <w:r>
              <w:t>K. Elissa, “Title of paper if known,” unpublished</w:t>
            </w:r>
          </w:p>
        </w:tc>
      </w:tr>
    </w:tbl>
    <w:p w14:paraId="3298382A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76128D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B3E5" w14:textId="77777777" w:rsidR="00785701" w:rsidRDefault="00785701" w:rsidP="00DB2412">
      <w:r>
        <w:separator/>
      </w:r>
    </w:p>
  </w:endnote>
  <w:endnote w:type="continuationSeparator" w:id="0">
    <w:p w14:paraId="308A7700" w14:textId="77777777" w:rsidR="00785701" w:rsidRDefault="0078570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6B525" w14:textId="77777777" w:rsidR="00785701" w:rsidRDefault="00785701" w:rsidP="00DB2412">
      <w:r>
        <w:separator/>
      </w:r>
    </w:p>
  </w:footnote>
  <w:footnote w:type="continuationSeparator" w:id="0">
    <w:p w14:paraId="4908414F" w14:textId="77777777" w:rsidR="00785701" w:rsidRDefault="0078570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5E5"/>
    <w:multiLevelType w:val="hybridMultilevel"/>
    <w:tmpl w:val="AC6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7A3403E"/>
    <w:multiLevelType w:val="hybridMultilevel"/>
    <w:tmpl w:val="029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99744">
    <w:abstractNumId w:val="2"/>
  </w:num>
  <w:num w:numId="2" w16cid:durableId="592325449">
    <w:abstractNumId w:val="3"/>
  </w:num>
  <w:num w:numId="3" w16cid:durableId="441271496">
    <w:abstractNumId w:val="0"/>
  </w:num>
  <w:num w:numId="4" w16cid:durableId="102189886">
    <w:abstractNumId w:val="5"/>
  </w:num>
  <w:num w:numId="5" w16cid:durableId="322704082">
    <w:abstractNumId w:val="1"/>
  </w:num>
  <w:num w:numId="6" w16cid:durableId="168718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707ED"/>
    <w:rsid w:val="000870BA"/>
    <w:rsid w:val="000A6B42"/>
    <w:rsid w:val="000E7935"/>
    <w:rsid w:val="00107A05"/>
    <w:rsid w:val="00131BCB"/>
    <w:rsid w:val="0014094F"/>
    <w:rsid w:val="00157F65"/>
    <w:rsid w:val="00165169"/>
    <w:rsid w:val="001F7028"/>
    <w:rsid w:val="00223470"/>
    <w:rsid w:val="00246934"/>
    <w:rsid w:val="0028063E"/>
    <w:rsid w:val="002D2C9B"/>
    <w:rsid w:val="0033427F"/>
    <w:rsid w:val="003B0554"/>
    <w:rsid w:val="003D6150"/>
    <w:rsid w:val="003E4943"/>
    <w:rsid w:val="003E4F0D"/>
    <w:rsid w:val="003F4952"/>
    <w:rsid w:val="0040428F"/>
    <w:rsid w:val="00413A06"/>
    <w:rsid w:val="00437607"/>
    <w:rsid w:val="00442819"/>
    <w:rsid w:val="00465B60"/>
    <w:rsid w:val="00466C6C"/>
    <w:rsid w:val="00471C74"/>
    <w:rsid w:val="0047429C"/>
    <w:rsid w:val="00474CE0"/>
    <w:rsid w:val="0049296E"/>
    <w:rsid w:val="00492EED"/>
    <w:rsid w:val="004937B7"/>
    <w:rsid w:val="004A2939"/>
    <w:rsid w:val="004C2007"/>
    <w:rsid w:val="00500EE1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CB0"/>
    <w:rsid w:val="00622FB5"/>
    <w:rsid w:val="00632D9D"/>
    <w:rsid w:val="0065609B"/>
    <w:rsid w:val="006666A2"/>
    <w:rsid w:val="006A3315"/>
    <w:rsid w:val="006B233B"/>
    <w:rsid w:val="006C2621"/>
    <w:rsid w:val="00700904"/>
    <w:rsid w:val="00723482"/>
    <w:rsid w:val="0074716D"/>
    <w:rsid w:val="0076128D"/>
    <w:rsid w:val="00762690"/>
    <w:rsid w:val="00781C86"/>
    <w:rsid w:val="00785701"/>
    <w:rsid w:val="007E0149"/>
    <w:rsid w:val="007E231D"/>
    <w:rsid w:val="007E5B5E"/>
    <w:rsid w:val="008144B9"/>
    <w:rsid w:val="0083365C"/>
    <w:rsid w:val="00860C5E"/>
    <w:rsid w:val="00884124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2EEF"/>
    <w:rsid w:val="009C4521"/>
    <w:rsid w:val="009F6C45"/>
    <w:rsid w:val="00A02960"/>
    <w:rsid w:val="00A24B2D"/>
    <w:rsid w:val="00A41540"/>
    <w:rsid w:val="00A731F7"/>
    <w:rsid w:val="00A7502B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143A0"/>
    <w:rsid w:val="00C624A3"/>
    <w:rsid w:val="00CD6DB0"/>
    <w:rsid w:val="00D06B25"/>
    <w:rsid w:val="00D16763"/>
    <w:rsid w:val="00D21CF1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52940"/>
    <w:rsid w:val="00EA104E"/>
    <w:rsid w:val="00EB022B"/>
    <w:rsid w:val="00EC3071"/>
    <w:rsid w:val="00EF1A78"/>
    <w:rsid w:val="00F04F96"/>
    <w:rsid w:val="00F22F09"/>
    <w:rsid w:val="00F45175"/>
    <w:rsid w:val="00F76C42"/>
    <w:rsid w:val="00F91338"/>
    <w:rsid w:val="00F97ECA"/>
    <w:rsid w:val="00FB0A14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  <w:style w:type="paragraph" w:customStyle="1" w:styleId="references">
    <w:name w:val="references"/>
    <w:rsid w:val="005D3CB0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2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5</cp:revision>
  <cp:lastPrinted>2017-10-13T16:21:00Z</cp:lastPrinted>
  <dcterms:created xsi:type="dcterms:W3CDTF">2024-02-04T01:13:00Z</dcterms:created>
  <dcterms:modified xsi:type="dcterms:W3CDTF">2025-01-28T21:15:00Z</dcterms:modified>
</cp:coreProperties>
</file>